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CA35F" w14:textId="77777777" w:rsidR="004153F6" w:rsidRPr="003F2F90" w:rsidRDefault="004153F6" w:rsidP="004153F6">
      <w:pPr>
        <w:contextualSpacing/>
        <w:jc w:val="center"/>
        <w:rPr>
          <w:b/>
          <w:sz w:val="32"/>
          <w:szCs w:val="24"/>
        </w:rPr>
      </w:pPr>
      <w:bookmarkStart w:id="0" w:name="_Hlk31648031"/>
      <w:r w:rsidRPr="003F2F90">
        <w:rPr>
          <w:b/>
          <w:sz w:val="32"/>
          <w:szCs w:val="24"/>
        </w:rPr>
        <w:t>ANEXO I</w:t>
      </w:r>
    </w:p>
    <w:p w14:paraId="38033E9C" w14:textId="77777777" w:rsidR="00B16FE3" w:rsidRDefault="004153F6" w:rsidP="004153F6">
      <w:pPr>
        <w:contextualSpacing/>
        <w:jc w:val="center"/>
        <w:rPr>
          <w:b/>
          <w:sz w:val="32"/>
          <w:szCs w:val="24"/>
        </w:rPr>
      </w:pPr>
      <w:r w:rsidRPr="003F2F90">
        <w:rPr>
          <w:b/>
          <w:sz w:val="32"/>
          <w:szCs w:val="24"/>
        </w:rPr>
        <w:t>FORMUL</w:t>
      </w:r>
      <w:r w:rsidR="00B16FE3">
        <w:rPr>
          <w:b/>
          <w:sz w:val="32"/>
          <w:szCs w:val="24"/>
        </w:rPr>
        <w:t xml:space="preserve">ÁRIO DE PROPOSTA DE SUBPROJETO </w:t>
      </w:r>
    </w:p>
    <w:p w14:paraId="22A42916" w14:textId="4B7F57E8" w:rsidR="004153F6" w:rsidRPr="003F2F90" w:rsidRDefault="00943F19" w:rsidP="004153F6">
      <w:pPr>
        <w:contextualSpacing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Programa de </w:t>
      </w:r>
      <w:r w:rsidR="00B16FE3">
        <w:rPr>
          <w:b/>
          <w:sz w:val="32"/>
          <w:szCs w:val="24"/>
        </w:rPr>
        <w:t>Residência Pedagógica</w:t>
      </w:r>
      <w:r w:rsidR="004153F6" w:rsidRPr="003F2F90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– Edital 01/2020 - CAPES</w:t>
      </w:r>
    </w:p>
    <w:p w14:paraId="0EC905F7" w14:textId="77777777" w:rsidR="004153F6" w:rsidRPr="000165F2" w:rsidRDefault="004153F6" w:rsidP="004153F6">
      <w:pPr>
        <w:contextualSpacing/>
        <w:rPr>
          <w:sz w:val="4"/>
          <w:szCs w:val="24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4153F6" w14:paraId="2029E485" w14:textId="77777777" w:rsidTr="00F50311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50F69E76" w14:textId="77777777" w:rsidR="004153F6" w:rsidRPr="003F2F90" w:rsidRDefault="004153F6" w:rsidP="003D4A8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F2F90">
              <w:rPr>
                <w:b/>
                <w:sz w:val="24"/>
                <w:szCs w:val="24"/>
              </w:rPr>
              <w:t>Identificação do Subprojeto</w:t>
            </w:r>
          </w:p>
        </w:tc>
      </w:tr>
      <w:tr w:rsidR="008357EA" w14:paraId="189F58DC" w14:textId="77777777" w:rsidTr="00943F19">
        <w:trPr>
          <w:trHeight w:val="22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67BBD5" w14:textId="1CECDA06" w:rsidR="008357EA" w:rsidRPr="008357EA" w:rsidRDefault="008357EA" w:rsidP="008357EA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Cs w:val="24"/>
              </w:rPr>
              <w:t>Curso</w:t>
            </w:r>
            <w:r w:rsidRPr="0011109D">
              <w:rPr>
                <w:szCs w:val="24"/>
              </w:rPr>
              <w:t>:</w:t>
            </w:r>
          </w:p>
        </w:tc>
        <w:tc>
          <w:tcPr>
            <w:tcW w:w="7938" w:type="dxa"/>
            <w:vAlign w:val="center"/>
          </w:tcPr>
          <w:p w14:paraId="02307905" w14:textId="358EABF6" w:rsidR="008357EA" w:rsidRPr="003F2F90" w:rsidRDefault="008357EA" w:rsidP="000165F2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8357EA" w14:paraId="44923FA1" w14:textId="77777777" w:rsidTr="00943F19">
        <w:trPr>
          <w:trHeight w:val="22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89AC416" w14:textId="672DC3CE" w:rsidR="008357EA" w:rsidRDefault="008357EA" w:rsidP="008357E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etor/Campus</w:t>
            </w:r>
            <w:r w:rsidR="000165F2">
              <w:rPr>
                <w:szCs w:val="24"/>
              </w:rPr>
              <w:t>:</w:t>
            </w:r>
          </w:p>
        </w:tc>
        <w:tc>
          <w:tcPr>
            <w:tcW w:w="7938" w:type="dxa"/>
            <w:vAlign w:val="center"/>
          </w:tcPr>
          <w:p w14:paraId="246151F7" w14:textId="77777777" w:rsidR="008357EA" w:rsidRPr="003F2F90" w:rsidRDefault="008357EA" w:rsidP="000165F2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8357EA" w14:paraId="3E780DD4" w14:textId="77777777" w:rsidTr="00943F19">
        <w:trPr>
          <w:trHeight w:val="22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41B02D9" w14:textId="415A44B7" w:rsidR="008357EA" w:rsidRDefault="000165F2" w:rsidP="008357E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Área do Subprojeto:</w:t>
            </w:r>
          </w:p>
        </w:tc>
        <w:tc>
          <w:tcPr>
            <w:tcW w:w="7938" w:type="dxa"/>
            <w:vAlign w:val="center"/>
          </w:tcPr>
          <w:p w14:paraId="7B491A04" w14:textId="3302932D" w:rsidR="008357EA" w:rsidRPr="003F2F90" w:rsidRDefault="000165F2" w:rsidP="00655255">
            <w:pPr>
              <w:contextualSpacing/>
              <w:rPr>
                <w:i/>
                <w:sz w:val="24"/>
                <w:szCs w:val="24"/>
              </w:rPr>
            </w:pPr>
            <w:r w:rsidRPr="000A55C4">
              <w:rPr>
                <w:i/>
                <w:color w:val="FF0000"/>
                <w:sz w:val="14"/>
                <w:szCs w:val="24"/>
              </w:rPr>
              <w:t xml:space="preserve">(Inserir </w:t>
            </w:r>
            <w:r w:rsidR="00655255">
              <w:rPr>
                <w:i/>
                <w:color w:val="FF0000"/>
                <w:sz w:val="14"/>
                <w:szCs w:val="24"/>
              </w:rPr>
              <w:t>área</w:t>
            </w:r>
            <w:r w:rsidRPr="000A55C4">
              <w:rPr>
                <w:i/>
                <w:color w:val="FF0000"/>
                <w:sz w:val="14"/>
                <w:szCs w:val="24"/>
              </w:rPr>
              <w:t xml:space="preserve"> de acordo com o item 1.5 deste edital)</w:t>
            </w:r>
          </w:p>
        </w:tc>
      </w:tr>
    </w:tbl>
    <w:p w14:paraId="034F0EEB" w14:textId="77777777" w:rsidR="00D963D4" w:rsidRPr="000165F2" w:rsidRDefault="00D963D4" w:rsidP="00D963D4">
      <w:pPr>
        <w:spacing w:after="0" w:line="240" w:lineRule="auto"/>
        <w:rPr>
          <w:sz w:val="4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D963D4" w14:paraId="29156A2E" w14:textId="77777777" w:rsidTr="00943F19">
        <w:trPr>
          <w:trHeight w:val="22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EE5B81" w14:textId="0933F867" w:rsidR="00D963D4" w:rsidRDefault="00D963D4" w:rsidP="008357E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bjetivos específicos do </w:t>
            </w:r>
            <w:proofErr w:type="spellStart"/>
            <w:r>
              <w:rPr>
                <w:szCs w:val="24"/>
              </w:rPr>
              <w:t>sub-projeto</w:t>
            </w:r>
            <w:proofErr w:type="spellEnd"/>
          </w:p>
        </w:tc>
        <w:tc>
          <w:tcPr>
            <w:tcW w:w="7938" w:type="dxa"/>
            <w:vAlign w:val="center"/>
          </w:tcPr>
          <w:p w14:paraId="0C04F122" w14:textId="5F7A2E5A" w:rsidR="00D963D4" w:rsidRPr="00D963D4" w:rsidRDefault="00D963D4" w:rsidP="00D963D4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306" w:hanging="357"/>
              <w:rPr>
                <w:i/>
                <w:color w:val="FF0000"/>
                <w:sz w:val="14"/>
                <w:szCs w:val="14"/>
              </w:rPr>
            </w:pPr>
            <w:r w:rsidRPr="00D963D4">
              <w:rPr>
                <w:i/>
                <w:color w:val="FF0000"/>
                <w:sz w:val="14"/>
                <w:szCs w:val="14"/>
              </w:rPr>
              <w:t>Objetivo</w:t>
            </w:r>
          </w:p>
          <w:p w14:paraId="5B09E20B" w14:textId="77777777" w:rsidR="00D963D4" w:rsidRPr="00D963D4" w:rsidRDefault="00D963D4" w:rsidP="00D963D4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306" w:hanging="357"/>
              <w:rPr>
                <w:i/>
                <w:color w:val="FF0000"/>
                <w:sz w:val="14"/>
                <w:szCs w:val="14"/>
              </w:rPr>
            </w:pPr>
            <w:r w:rsidRPr="00D963D4">
              <w:rPr>
                <w:i/>
                <w:color w:val="FF0000"/>
                <w:sz w:val="14"/>
                <w:szCs w:val="14"/>
              </w:rPr>
              <w:t>Objetivo</w:t>
            </w:r>
          </w:p>
          <w:p w14:paraId="237C3EE1" w14:textId="3AF7F0AF" w:rsidR="00D963D4" w:rsidRPr="00D963D4" w:rsidRDefault="00D963D4" w:rsidP="00D963D4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306" w:hanging="357"/>
              <w:rPr>
                <w:i/>
                <w:color w:val="FF0000"/>
                <w:sz w:val="14"/>
                <w:szCs w:val="14"/>
              </w:rPr>
            </w:pPr>
            <w:r w:rsidRPr="00D963D4">
              <w:rPr>
                <w:i/>
                <w:color w:val="FF0000"/>
                <w:sz w:val="14"/>
                <w:szCs w:val="14"/>
              </w:rPr>
              <w:t>Objetivo</w:t>
            </w:r>
          </w:p>
          <w:p w14:paraId="2C3930E4" w14:textId="0E753AD8" w:rsidR="00D963D4" w:rsidRPr="00D963D4" w:rsidRDefault="00D963D4" w:rsidP="00D963D4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306" w:hanging="357"/>
              <w:rPr>
                <w:i/>
                <w:color w:val="FF0000"/>
                <w:sz w:val="14"/>
                <w:szCs w:val="14"/>
              </w:rPr>
            </w:pPr>
            <w:r w:rsidRPr="00D963D4">
              <w:rPr>
                <w:i/>
                <w:color w:val="FF0000"/>
                <w:sz w:val="14"/>
                <w:szCs w:val="14"/>
              </w:rPr>
              <w:t xml:space="preserve">... </w:t>
            </w:r>
          </w:p>
        </w:tc>
      </w:tr>
    </w:tbl>
    <w:p w14:paraId="3420B190" w14:textId="77777777" w:rsidR="004153F6" w:rsidRPr="000165F2" w:rsidRDefault="004153F6" w:rsidP="004153F6">
      <w:pPr>
        <w:contextualSpacing/>
        <w:rPr>
          <w:sz w:val="4"/>
          <w:szCs w:val="24"/>
        </w:rPr>
      </w:pPr>
    </w:p>
    <w:p w14:paraId="05BF0B82" w14:textId="781769C9" w:rsidR="004153F6" w:rsidRPr="0097642C" w:rsidRDefault="004153F6" w:rsidP="00F50311">
      <w:pPr>
        <w:ind w:left="-567" w:right="-567"/>
        <w:contextualSpacing/>
        <w:jc w:val="both"/>
        <w:rPr>
          <w:i/>
          <w:sz w:val="20"/>
          <w:szCs w:val="24"/>
        </w:rPr>
      </w:pPr>
      <w:r w:rsidRPr="0097642C">
        <w:rPr>
          <w:i/>
          <w:sz w:val="20"/>
          <w:szCs w:val="24"/>
        </w:rPr>
        <w:t xml:space="preserve">Os subprojetos serão avaliados pela PROGRAD de acordo com os critérios dispostos no </w:t>
      </w:r>
      <w:r>
        <w:rPr>
          <w:i/>
          <w:sz w:val="20"/>
          <w:szCs w:val="24"/>
        </w:rPr>
        <w:t>E</w:t>
      </w:r>
      <w:r w:rsidRPr="0097642C">
        <w:rPr>
          <w:i/>
          <w:sz w:val="20"/>
          <w:szCs w:val="24"/>
        </w:rPr>
        <w:t>dital 0</w:t>
      </w:r>
      <w:r w:rsidR="00B16FE3">
        <w:rPr>
          <w:i/>
          <w:sz w:val="20"/>
          <w:szCs w:val="24"/>
        </w:rPr>
        <w:t>1</w:t>
      </w:r>
      <w:r w:rsidRPr="0097642C">
        <w:rPr>
          <w:i/>
          <w:sz w:val="20"/>
          <w:szCs w:val="24"/>
        </w:rPr>
        <w:t>/20</w:t>
      </w:r>
      <w:r>
        <w:rPr>
          <w:i/>
          <w:sz w:val="20"/>
          <w:szCs w:val="24"/>
        </w:rPr>
        <w:t>20</w:t>
      </w:r>
      <w:r w:rsidRPr="0097642C">
        <w:rPr>
          <w:i/>
          <w:sz w:val="20"/>
          <w:szCs w:val="24"/>
        </w:rPr>
        <w:t>-CAPES, bem como pela adequação aos princípios de formação de professores descritos neste edital</w:t>
      </w:r>
      <w:r w:rsidR="008357EA">
        <w:rPr>
          <w:i/>
          <w:sz w:val="20"/>
          <w:szCs w:val="24"/>
        </w:rPr>
        <w:t>,</w:t>
      </w:r>
      <w:r w:rsidRPr="0097642C">
        <w:rPr>
          <w:i/>
          <w:sz w:val="20"/>
          <w:szCs w:val="24"/>
        </w:rPr>
        <w:t xml:space="preserve"> no Plano de Desenvolvimento Institucional (PDI) e no Projeto Pedagógico Institucional (PPI) da UFPR (</w:t>
      </w:r>
      <w:hyperlink r:id="rId8" w:history="1">
        <w:r w:rsidRPr="0097642C">
          <w:rPr>
            <w:rStyle w:val="Hyperlink"/>
            <w:i/>
            <w:sz w:val="20"/>
            <w:szCs w:val="24"/>
          </w:rPr>
          <w:t>http://www.proplan.ufpr.br/portal/arquivos-pdi/</w:t>
        </w:r>
      </w:hyperlink>
      <w:r w:rsidRPr="0097642C">
        <w:rPr>
          <w:i/>
          <w:sz w:val="20"/>
          <w:szCs w:val="24"/>
        </w:rPr>
        <w:t>).</w:t>
      </w:r>
    </w:p>
    <w:p w14:paraId="0D293101" w14:textId="77777777" w:rsidR="004153F6" w:rsidRPr="000165F2" w:rsidRDefault="004153F6" w:rsidP="00F50311">
      <w:pPr>
        <w:ind w:left="-567" w:right="-567"/>
        <w:contextualSpacing/>
        <w:rPr>
          <w:sz w:val="8"/>
          <w:szCs w:val="24"/>
        </w:rPr>
      </w:pPr>
    </w:p>
    <w:p w14:paraId="00499E60" w14:textId="054B9115" w:rsidR="004153F6" w:rsidRPr="004153F6" w:rsidRDefault="000165F2" w:rsidP="00F50311">
      <w:pPr>
        <w:spacing w:line="240" w:lineRule="auto"/>
        <w:ind w:left="-567" w:right="-567"/>
        <w:contextualSpacing/>
        <w:jc w:val="both"/>
        <w:rPr>
          <w:b/>
          <w:sz w:val="28"/>
          <w:szCs w:val="24"/>
          <w:u w:val="single"/>
        </w:rPr>
      </w:pPr>
      <w:r>
        <w:rPr>
          <w:b/>
          <w:i/>
          <w:sz w:val="20"/>
          <w:szCs w:val="24"/>
          <w:u w:val="single"/>
        </w:rPr>
        <w:t>**</w:t>
      </w:r>
      <w:r w:rsidR="004153F6" w:rsidRPr="004153F6">
        <w:rPr>
          <w:b/>
          <w:i/>
          <w:sz w:val="20"/>
          <w:szCs w:val="24"/>
          <w:u w:val="single"/>
        </w:rPr>
        <w:t xml:space="preserve">Caso o subprojeto apresente mais de um </w:t>
      </w:r>
      <w:r w:rsidR="00B16FE3">
        <w:rPr>
          <w:b/>
          <w:i/>
          <w:sz w:val="20"/>
          <w:szCs w:val="24"/>
          <w:u w:val="single"/>
        </w:rPr>
        <w:t>NRP</w:t>
      </w:r>
      <w:r w:rsidR="004153F6" w:rsidRPr="004153F6">
        <w:rPr>
          <w:b/>
          <w:i/>
          <w:sz w:val="20"/>
          <w:szCs w:val="24"/>
          <w:u w:val="single"/>
        </w:rPr>
        <w:t>, incluir nova tabela (</w:t>
      </w:r>
      <w:r w:rsidR="004153F6">
        <w:rPr>
          <w:b/>
          <w:i/>
          <w:sz w:val="20"/>
          <w:szCs w:val="24"/>
          <w:u w:val="single"/>
        </w:rPr>
        <w:t xml:space="preserve">como a de </w:t>
      </w:r>
      <w:r w:rsidR="004153F6" w:rsidRPr="004153F6">
        <w:rPr>
          <w:b/>
          <w:i/>
          <w:sz w:val="20"/>
          <w:szCs w:val="24"/>
          <w:u w:val="single"/>
        </w:rPr>
        <w:t xml:space="preserve">baixo) com os dados do </w:t>
      </w:r>
      <w:r w:rsidR="00B16FE3">
        <w:rPr>
          <w:b/>
          <w:i/>
          <w:sz w:val="20"/>
          <w:szCs w:val="24"/>
          <w:u w:val="single"/>
        </w:rPr>
        <w:t>Docente Orientador</w:t>
      </w:r>
      <w:r w:rsidR="004153F6" w:rsidRPr="004153F6">
        <w:rPr>
          <w:b/>
          <w:i/>
          <w:sz w:val="20"/>
          <w:szCs w:val="24"/>
          <w:u w:val="single"/>
        </w:rPr>
        <w:t>, indicação do número de participantes e plano de atividades, e observar o disposto no item 5.1 deste edital.</w:t>
      </w:r>
    </w:p>
    <w:p w14:paraId="0C059139" w14:textId="77777777" w:rsidR="004153F6" w:rsidRPr="000165F2" w:rsidRDefault="004153F6" w:rsidP="004153F6">
      <w:pPr>
        <w:contextualSpacing/>
        <w:rPr>
          <w:sz w:val="10"/>
          <w:szCs w:val="24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587"/>
        <w:gridCol w:w="540"/>
        <w:gridCol w:w="1152"/>
        <w:gridCol w:w="2447"/>
        <w:gridCol w:w="2038"/>
        <w:gridCol w:w="303"/>
        <w:gridCol w:w="304"/>
        <w:gridCol w:w="274"/>
        <w:gridCol w:w="1845"/>
      </w:tblGrid>
      <w:tr w:rsidR="004153F6" w14:paraId="57313BCD" w14:textId="77777777" w:rsidTr="00F50311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4CA0FDB1" w14:textId="0B7679EF" w:rsidR="004153F6" w:rsidRDefault="004153F6" w:rsidP="00B16FE3">
            <w:pPr>
              <w:contextualSpacing/>
              <w:jc w:val="center"/>
              <w:rPr>
                <w:sz w:val="24"/>
                <w:szCs w:val="24"/>
              </w:rPr>
            </w:pPr>
            <w:r w:rsidRPr="0011109D">
              <w:rPr>
                <w:b/>
                <w:sz w:val="28"/>
                <w:szCs w:val="24"/>
              </w:rPr>
              <w:t xml:space="preserve">Dados do Núcleo de </w:t>
            </w:r>
            <w:r w:rsidR="00B16FE3">
              <w:rPr>
                <w:b/>
                <w:sz w:val="28"/>
                <w:szCs w:val="24"/>
              </w:rPr>
              <w:t>Residência Pedagógica</w:t>
            </w:r>
            <w:r w:rsidR="00EF0135">
              <w:rPr>
                <w:b/>
                <w:sz w:val="28"/>
                <w:szCs w:val="24"/>
              </w:rPr>
              <w:t xml:space="preserve"> (NRP)</w:t>
            </w:r>
            <w:bookmarkStart w:id="1" w:name="_GoBack"/>
            <w:bookmarkEnd w:id="1"/>
          </w:p>
        </w:tc>
      </w:tr>
      <w:tr w:rsidR="004153F6" w14:paraId="4B1095FC" w14:textId="77777777" w:rsidTr="000165F2">
        <w:trPr>
          <w:trHeight w:val="397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16D012C6" w14:textId="12357018" w:rsidR="004153F6" w:rsidRDefault="00B16FE3" w:rsidP="003D4A87">
            <w:pPr>
              <w:contextualSpacing/>
              <w:rPr>
                <w:sz w:val="24"/>
                <w:szCs w:val="24"/>
              </w:rPr>
            </w:pPr>
            <w:r>
              <w:rPr>
                <w:szCs w:val="24"/>
              </w:rPr>
              <w:t>Docente Orientador</w:t>
            </w:r>
            <w:r w:rsidR="004153F6" w:rsidRPr="0011109D">
              <w:rPr>
                <w:szCs w:val="24"/>
              </w:rPr>
              <w:t>:</w:t>
            </w:r>
          </w:p>
        </w:tc>
        <w:tc>
          <w:tcPr>
            <w:tcW w:w="5637" w:type="dxa"/>
            <w:gridSpan w:val="3"/>
            <w:vAlign w:val="center"/>
          </w:tcPr>
          <w:p w14:paraId="476CED9A" w14:textId="77777777" w:rsidR="004153F6" w:rsidRDefault="004153F6" w:rsidP="003D4A8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2F2F2" w:themeFill="background1" w:themeFillShade="F2"/>
            <w:vAlign w:val="center"/>
          </w:tcPr>
          <w:p w14:paraId="38E40536" w14:textId="77777777" w:rsidR="004153F6" w:rsidRDefault="004153F6" w:rsidP="003D4A87">
            <w:pPr>
              <w:contextualSpacing/>
              <w:rPr>
                <w:sz w:val="24"/>
                <w:szCs w:val="24"/>
              </w:rPr>
            </w:pPr>
            <w:r w:rsidRPr="0011109D">
              <w:rPr>
                <w:szCs w:val="24"/>
              </w:rPr>
              <w:t>CPF:</w:t>
            </w:r>
          </w:p>
        </w:tc>
        <w:tc>
          <w:tcPr>
            <w:tcW w:w="2119" w:type="dxa"/>
            <w:gridSpan w:val="2"/>
            <w:vAlign w:val="center"/>
          </w:tcPr>
          <w:p w14:paraId="1EA8C169" w14:textId="77777777" w:rsidR="004153F6" w:rsidRDefault="004153F6" w:rsidP="003D4A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.000.000-00</w:t>
            </w:r>
          </w:p>
        </w:tc>
      </w:tr>
      <w:tr w:rsidR="00D963D4" w14:paraId="0AD836D7" w14:textId="77777777" w:rsidTr="00D963D4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6D144" w14:textId="0F0247D4" w:rsidR="00D963D4" w:rsidRDefault="00D963D4" w:rsidP="003D4A87">
            <w:pPr>
              <w:contextualSpacing/>
              <w:rPr>
                <w:sz w:val="24"/>
                <w:szCs w:val="24"/>
              </w:rPr>
            </w:pPr>
            <w:r>
              <w:rPr>
                <w:szCs w:val="24"/>
              </w:rPr>
              <w:t>Departamento</w:t>
            </w:r>
            <w:r w:rsidRPr="0011109D">
              <w:rPr>
                <w:szCs w:val="24"/>
              </w:rPr>
              <w:t>:</w:t>
            </w:r>
          </w:p>
        </w:tc>
        <w:tc>
          <w:tcPr>
            <w:tcW w:w="6177" w:type="dxa"/>
            <w:gridSpan w:val="4"/>
            <w:tcBorders>
              <w:bottom w:val="single" w:sz="4" w:space="0" w:color="auto"/>
            </w:tcBorders>
            <w:vAlign w:val="center"/>
          </w:tcPr>
          <w:p w14:paraId="19543EA2" w14:textId="77777777" w:rsidR="00D963D4" w:rsidRPr="0011109D" w:rsidRDefault="00D963D4" w:rsidP="003D4A87">
            <w:pPr>
              <w:contextualSpacing/>
            </w:pP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39382" w14:textId="3DEB16F7" w:rsidR="00D963D4" w:rsidRDefault="00D963D4" w:rsidP="003D4A87">
            <w:pPr>
              <w:contextualSpacing/>
              <w:rPr>
                <w:sz w:val="24"/>
                <w:szCs w:val="24"/>
              </w:rPr>
            </w:pPr>
            <w:r>
              <w:rPr>
                <w:szCs w:val="24"/>
              </w:rPr>
              <w:t>Setor</w:t>
            </w:r>
            <w:r w:rsidR="000165F2">
              <w:rPr>
                <w:szCs w:val="24"/>
              </w:rPr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E6EC714" w14:textId="77777777" w:rsidR="00D963D4" w:rsidRPr="0011109D" w:rsidRDefault="00D963D4" w:rsidP="003D4A87">
            <w:pPr>
              <w:contextualSpacing/>
            </w:pPr>
          </w:p>
        </w:tc>
      </w:tr>
      <w:tr w:rsidR="00D963D4" w14:paraId="7F73A068" w14:textId="77777777" w:rsidTr="004767A2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4EE6C" w14:textId="1FF610B1" w:rsidR="00D963D4" w:rsidRPr="0011109D" w:rsidRDefault="00D963D4" w:rsidP="003D4A8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elefone</w:t>
            </w:r>
            <w:r w:rsidR="000165F2">
              <w:rPr>
                <w:szCs w:val="24"/>
              </w:rPr>
              <w:t>:</w:t>
            </w:r>
          </w:p>
        </w:tc>
        <w:tc>
          <w:tcPr>
            <w:tcW w:w="8903" w:type="dxa"/>
            <w:gridSpan w:val="8"/>
            <w:tcBorders>
              <w:bottom w:val="single" w:sz="4" w:space="0" w:color="auto"/>
            </w:tcBorders>
            <w:vAlign w:val="center"/>
          </w:tcPr>
          <w:p w14:paraId="1CBC50C7" w14:textId="77777777" w:rsidR="00D963D4" w:rsidRPr="0011109D" w:rsidRDefault="00D963D4" w:rsidP="003D4A87">
            <w:pPr>
              <w:contextualSpacing/>
            </w:pPr>
          </w:p>
        </w:tc>
      </w:tr>
      <w:tr w:rsidR="00D963D4" w14:paraId="19FB5241" w14:textId="77777777" w:rsidTr="00D963D4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F1B89" w14:textId="2C2A5BA3" w:rsidR="00D963D4" w:rsidRDefault="00D963D4" w:rsidP="003D4A8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E-mails:</w:t>
            </w:r>
          </w:p>
        </w:tc>
        <w:tc>
          <w:tcPr>
            <w:tcW w:w="8903" w:type="dxa"/>
            <w:gridSpan w:val="8"/>
            <w:tcBorders>
              <w:bottom w:val="single" w:sz="4" w:space="0" w:color="auto"/>
            </w:tcBorders>
            <w:vAlign w:val="center"/>
          </w:tcPr>
          <w:p w14:paraId="4675383D" w14:textId="77777777" w:rsidR="00D963D4" w:rsidRPr="0011109D" w:rsidRDefault="00D963D4" w:rsidP="003D4A87">
            <w:pPr>
              <w:contextualSpacing/>
            </w:pPr>
          </w:p>
        </w:tc>
      </w:tr>
      <w:tr w:rsidR="004153F6" w14:paraId="14193DBE" w14:textId="77777777" w:rsidTr="00F50311">
        <w:trPr>
          <w:trHeight w:val="57"/>
        </w:trPr>
        <w:tc>
          <w:tcPr>
            <w:tcW w:w="10490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BC9127" w14:textId="77777777" w:rsidR="004153F6" w:rsidRPr="00AB76E5" w:rsidRDefault="004153F6" w:rsidP="003D4A87">
            <w:pPr>
              <w:contextualSpacing/>
              <w:rPr>
                <w:sz w:val="6"/>
                <w:szCs w:val="6"/>
              </w:rPr>
            </w:pPr>
          </w:p>
        </w:tc>
      </w:tr>
      <w:tr w:rsidR="004153F6" w14:paraId="3EFE2329" w14:textId="77777777" w:rsidTr="00D963D4">
        <w:trPr>
          <w:trHeight w:val="397"/>
        </w:trPr>
        <w:tc>
          <w:tcPr>
            <w:tcW w:w="327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8F2580" w14:textId="0C928165" w:rsidR="004153F6" w:rsidRDefault="004153F6" w:rsidP="003D4A87">
            <w:pPr>
              <w:contextualSpacing/>
              <w:rPr>
                <w:sz w:val="24"/>
                <w:szCs w:val="24"/>
              </w:rPr>
            </w:pPr>
            <w:r w:rsidRPr="0011109D">
              <w:rPr>
                <w:szCs w:val="24"/>
              </w:rPr>
              <w:t>Relação provável de escolas participantes</w:t>
            </w:r>
            <w:r>
              <w:rPr>
                <w:szCs w:val="24"/>
              </w:rPr>
              <w:t xml:space="preserve"> e </w:t>
            </w:r>
            <w:r w:rsidR="00943F19">
              <w:rPr>
                <w:szCs w:val="24"/>
              </w:rPr>
              <w:t xml:space="preserve">respectivos </w:t>
            </w:r>
            <w:r>
              <w:rPr>
                <w:szCs w:val="24"/>
              </w:rPr>
              <w:t>municípios</w:t>
            </w:r>
            <w:r w:rsidRPr="0011109D">
              <w:rPr>
                <w:szCs w:val="24"/>
              </w:rPr>
              <w:t>:</w:t>
            </w:r>
          </w:p>
        </w:tc>
        <w:tc>
          <w:tcPr>
            <w:tcW w:w="7211" w:type="dxa"/>
            <w:gridSpan w:val="6"/>
            <w:vAlign w:val="center"/>
          </w:tcPr>
          <w:p w14:paraId="1E9E6E67" w14:textId="497D1AD1" w:rsidR="004153F6" w:rsidRPr="00630611" w:rsidRDefault="004153F6" w:rsidP="004153F6">
            <w:pPr>
              <w:contextualSpacing/>
              <w:rPr>
                <w:i/>
                <w:sz w:val="14"/>
                <w:szCs w:val="14"/>
              </w:rPr>
            </w:pPr>
            <w:r w:rsidRPr="004153F6">
              <w:rPr>
                <w:i/>
                <w:color w:val="FF0000"/>
                <w:sz w:val="14"/>
                <w:szCs w:val="14"/>
              </w:rPr>
              <w:t>Escola 1, Município/UF</w:t>
            </w:r>
          </w:p>
        </w:tc>
      </w:tr>
      <w:tr w:rsidR="004153F6" w14:paraId="192C8BDB" w14:textId="77777777" w:rsidTr="00D963D4">
        <w:trPr>
          <w:trHeight w:val="397"/>
        </w:trPr>
        <w:tc>
          <w:tcPr>
            <w:tcW w:w="3279" w:type="dxa"/>
            <w:gridSpan w:val="3"/>
            <w:vMerge/>
            <w:shd w:val="clear" w:color="auto" w:fill="F2F2F2" w:themeFill="background1" w:themeFillShade="F2"/>
            <w:vAlign w:val="center"/>
          </w:tcPr>
          <w:p w14:paraId="3697A926" w14:textId="77777777" w:rsidR="004153F6" w:rsidRDefault="004153F6" w:rsidP="003D4A8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11" w:type="dxa"/>
            <w:gridSpan w:val="6"/>
            <w:vAlign w:val="center"/>
          </w:tcPr>
          <w:p w14:paraId="7340D4B1" w14:textId="053EF00F" w:rsidR="004153F6" w:rsidRPr="00630611" w:rsidRDefault="004153F6" w:rsidP="004153F6">
            <w:pPr>
              <w:contextualSpacing/>
              <w:rPr>
                <w:sz w:val="14"/>
                <w:szCs w:val="14"/>
              </w:rPr>
            </w:pPr>
            <w:r w:rsidRPr="004153F6">
              <w:rPr>
                <w:i/>
                <w:color w:val="FF0000"/>
                <w:sz w:val="14"/>
                <w:szCs w:val="14"/>
              </w:rPr>
              <w:t>Escola 2, Município/UF</w:t>
            </w:r>
          </w:p>
        </w:tc>
      </w:tr>
      <w:tr w:rsidR="004153F6" w14:paraId="7E37C5A8" w14:textId="77777777" w:rsidTr="00D963D4">
        <w:trPr>
          <w:trHeight w:val="397"/>
        </w:trPr>
        <w:tc>
          <w:tcPr>
            <w:tcW w:w="3279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E0648" w14:textId="77777777" w:rsidR="004153F6" w:rsidRDefault="004153F6" w:rsidP="003D4A8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11" w:type="dxa"/>
            <w:gridSpan w:val="6"/>
            <w:tcBorders>
              <w:bottom w:val="single" w:sz="4" w:space="0" w:color="auto"/>
            </w:tcBorders>
            <w:vAlign w:val="center"/>
          </w:tcPr>
          <w:p w14:paraId="1843DB10" w14:textId="7EF7393B" w:rsidR="004153F6" w:rsidRPr="00630611" w:rsidRDefault="004153F6" w:rsidP="004153F6">
            <w:pPr>
              <w:contextualSpacing/>
              <w:rPr>
                <w:sz w:val="14"/>
                <w:szCs w:val="14"/>
              </w:rPr>
            </w:pPr>
            <w:r w:rsidRPr="004153F6">
              <w:rPr>
                <w:i/>
                <w:color w:val="FF0000"/>
                <w:sz w:val="14"/>
                <w:szCs w:val="14"/>
              </w:rPr>
              <w:t>Escola 3, Município/UF</w:t>
            </w:r>
          </w:p>
        </w:tc>
      </w:tr>
      <w:tr w:rsidR="004153F6" w:rsidRPr="00E36CD8" w14:paraId="63CE7643" w14:textId="77777777" w:rsidTr="00F50311">
        <w:trPr>
          <w:trHeight w:val="50"/>
        </w:trPr>
        <w:tc>
          <w:tcPr>
            <w:tcW w:w="10490" w:type="dxa"/>
            <w:gridSpan w:val="9"/>
            <w:tcBorders>
              <w:left w:val="nil"/>
              <w:right w:val="nil"/>
            </w:tcBorders>
            <w:vAlign w:val="center"/>
          </w:tcPr>
          <w:p w14:paraId="3CA6BDDC" w14:textId="77777777" w:rsidR="004153F6" w:rsidRPr="00E36CD8" w:rsidRDefault="004153F6" w:rsidP="003D4A87">
            <w:pPr>
              <w:contextualSpacing/>
              <w:jc w:val="center"/>
              <w:rPr>
                <w:b/>
                <w:sz w:val="6"/>
                <w:szCs w:val="6"/>
              </w:rPr>
            </w:pPr>
          </w:p>
        </w:tc>
      </w:tr>
      <w:tr w:rsidR="004153F6" w14:paraId="3191158A" w14:textId="77777777" w:rsidTr="00F50311">
        <w:trPr>
          <w:trHeight w:val="397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029BE446" w14:textId="69944403" w:rsidR="004153F6" w:rsidRPr="00E36CD8" w:rsidRDefault="004153F6" w:rsidP="00B16FE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36CD8">
              <w:rPr>
                <w:b/>
                <w:sz w:val="24"/>
                <w:szCs w:val="24"/>
              </w:rPr>
              <w:t>Número de Integrantes</w:t>
            </w:r>
            <w:r w:rsidR="00943F19">
              <w:rPr>
                <w:b/>
                <w:sz w:val="24"/>
                <w:szCs w:val="24"/>
              </w:rPr>
              <w:t xml:space="preserve"> </w:t>
            </w:r>
            <w:r w:rsidRPr="00E36CD8">
              <w:rPr>
                <w:b/>
                <w:sz w:val="24"/>
                <w:szCs w:val="24"/>
              </w:rPr>
              <w:t xml:space="preserve">do </w:t>
            </w:r>
            <w:r w:rsidR="00B16FE3">
              <w:rPr>
                <w:b/>
                <w:sz w:val="24"/>
                <w:szCs w:val="24"/>
              </w:rPr>
              <w:t>NRP</w:t>
            </w:r>
          </w:p>
        </w:tc>
      </w:tr>
      <w:tr w:rsidR="004153F6" w14:paraId="7261EB78" w14:textId="77777777" w:rsidTr="00D963D4">
        <w:trPr>
          <w:trHeight w:val="397"/>
        </w:trPr>
        <w:tc>
          <w:tcPr>
            <w:tcW w:w="3279" w:type="dxa"/>
            <w:gridSpan w:val="3"/>
            <w:shd w:val="clear" w:color="auto" w:fill="F2F2F2" w:themeFill="background1" w:themeFillShade="F2"/>
            <w:vAlign w:val="center"/>
          </w:tcPr>
          <w:p w14:paraId="25F42D3F" w14:textId="77777777" w:rsidR="004153F6" w:rsidRDefault="004153F6" w:rsidP="003D4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antes </w:t>
            </w:r>
          </w:p>
          <w:p w14:paraId="237899C3" w14:textId="77777777" w:rsidR="004153F6" w:rsidRDefault="004153F6" w:rsidP="003D4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sistas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14:paraId="64AF9971" w14:textId="77777777" w:rsidR="004153F6" w:rsidRDefault="004153F6" w:rsidP="003D4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antes Voluntários</w:t>
            </w:r>
          </w:p>
        </w:tc>
        <w:tc>
          <w:tcPr>
            <w:tcW w:w="2341" w:type="dxa"/>
            <w:gridSpan w:val="2"/>
            <w:shd w:val="clear" w:color="auto" w:fill="F2F2F2" w:themeFill="background1" w:themeFillShade="F2"/>
            <w:vAlign w:val="center"/>
          </w:tcPr>
          <w:p w14:paraId="3F9E6874" w14:textId="09AD6F05" w:rsidR="004153F6" w:rsidRDefault="00943F19" w:rsidP="003D4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ptores</w:t>
            </w:r>
          </w:p>
        </w:tc>
        <w:tc>
          <w:tcPr>
            <w:tcW w:w="2423" w:type="dxa"/>
            <w:gridSpan w:val="3"/>
            <w:shd w:val="clear" w:color="auto" w:fill="F2F2F2" w:themeFill="background1" w:themeFillShade="F2"/>
            <w:vAlign w:val="center"/>
          </w:tcPr>
          <w:p w14:paraId="3B1A1344" w14:textId="4B7F2A9C" w:rsidR="004153F6" w:rsidRDefault="00943F19" w:rsidP="003D4A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dores voluntários</w:t>
            </w:r>
          </w:p>
        </w:tc>
      </w:tr>
      <w:tr w:rsidR="004153F6" w14:paraId="41EB99AE" w14:textId="77777777" w:rsidTr="00D963D4">
        <w:trPr>
          <w:trHeight w:val="397"/>
        </w:trPr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31935DA5" w14:textId="77777777" w:rsidR="004153F6" w:rsidRPr="00514915" w:rsidRDefault="004153F6" w:rsidP="003D4A87">
            <w:pPr>
              <w:contextualSpacing/>
              <w:jc w:val="center"/>
              <w:rPr>
                <w:i/>
                <w:sz w:val="14"/>
                <w:szCs w:val="14"/>
              </w:rPr>
            </w:pPr>
            <w:r w:rsidRPr="0074318D">
              <w:rPr>
                <w:i/>
                <w:color w:val="FF0000"/>
                <w:sz w:val="14"/>
                <w:szCs w:val="14"/>
              </w:rPr>
              <w:t>Max 24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7D7C50F0" w14:textId="23C90962" w:rsidR="004153F6" w:rsidRPr="00514915" w:rsidRDefault="004153F6" w:rsidP="003D4A87">
            <w:pPr>
              <w:contextualSpacing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253A0AC3" w14:textId="77777777" w:rsidR="004153F6" w:rsidRPr="00514915" w:rsidRDefault="004153F6" w:rsidP="003D4A87">
            <w:pPr>
              <w:contextualSpacing/>
              <w:jc w:val="center"/>
              <w:rPr>
                <w:i/>
                <w:sz w:val="14"/>
                <w:szCs w:val="14"/>
              </w:rPr>
            </w:pPr>
            <w:r w:rsidRPr="0074318D">
              <w:rPr>
                <w:i/>
                <w:color w:val="FF0000"/>
                <w:sz w:val="14"/>
                <w:szCs w:val="14"/>
              </w:rPr>
              <w:t>1 para cada 8-10 estudantes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  <w:vAlign w:val="center"/>
          </w:tcPr>
          <w:p w14:paraId="41D5CB78" w14:textId="52E4083F" w:rsidR="004153F6" w:rsidRDefault="000165F2" w:rsidP="003D4A87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color w:val="FF0000"/>
                <w:sz w:val="14"/>
                <w:szCs w:val="14"/>
              </w:rPr>
              <w:t>Nome completo (se houver)</w:t>
            </w:r>
          </w:p>
        </w:tc>
      </w:tr>
      <w:tr w:rsidR="00F50311" w14:paraId="3B399EF5" w14:textId="77777777" w:rsidTr="00F50311">
        <w:trPr>
          <w:trHeight w:val="70"/>
        </w:trPr>
        <w:tc>
          <w:tcPr>
            <w:tcW w:w="1049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E7BC90" w14:textId="77777777" w:rsidR="00F50311" w:rsidRPr="00F50311" w:rsidRDefault="00F50311" w:rsidP="003D4A87">
            <w:pPr>
              <w:contextualSpacing/>
              <w:jc w:val="center"/>
              <w:rPr>
                <w:b/>
                <w:sz w:val="4"/>
                <w:szCs w:val="24"/>
              </w:rPr>
            </w:pPr>
          </w:p>
        </w:tc>
      </w:tr>
      <w:tr w:rsidR="004153F6" w14:paraId="1573FF60" w14:textId="77777777" w:rsidTr="00F50311">
        <w:trPr>
          <w:trHeight w:val="397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06736EF2" w14:textId="77777777" w:rsidR="004153F6" w:rsidRPr="00B1649F" w:rsidRDefault="004153F6" w:rsidP="003D4A8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1649F">
              <w:rPr>
                <w:b/>
                <w:sz w:val="24"/>
                <w:szCs w:val="24"/>
              </w:rPr>
              <w:t xml:space="preserve">Plano de </w:t>
            </w:r>
            <w:r>
              <w:rPr>
                <w:b/>
                <w:sz w:val="24"/>
                <w:szCs w:val="24"/>
              </w:rPr>
              <w:t>Atividades</w:t>
            </w:r>
          </w:p>
        </w:tc>
      </w:tr>
      <w:tr w:rsidR="004153F6" w14:paraId="43DE2F38" w14:textId="77777777" w:rsidTr="00E745C7">
        <w:trPr>
          <w:trHeight w:val="3426"/>
        </w:trPr>
        <w:tc>
          <w:tcPr>
            <w:tcW w:w="10490" w:type="dxa"/>
            <w:gridSpan w:val="9"/>
          </w:tcPr>
          <w:p w14:paraId="1E18C7F7" w14:textId="77777777" w:rsidR="004153F6" w:rsidRDefault="004153F6" w:rsidP="003D4A87">
            <w:pPr>
              <w:contextualSpacing/>
              <w:jc w:val="both"/>
              <w:rPr>
                <w:i/>
                <w:sz w:val="16"/>
                <w:szCs w:val="16"/>
              </w:rPr>
            </w:pPr>
          </w:p>
          <w:p w14:paraId="37BC0A26" w14:textId="725F06E3" w:rsidR="004153F6" w:rsidRPr="00B1649F" w:rsidRDefault="0074318D" w:rsidP="006B7D10">
            <w:pPr>
              <w:spacing w:line="276" w:lineRule="auto"/>
              <w:contextualSpacing/>
              <w:jc w:val="center"/>
              <w:rPr>
                <w:i/>
                <w:sz w:val="16"/>
                <w:szCs w:val="16"/>
              </w:rPr>
            </w:pPr>
            <w:r w:rsidRPr="0074318D">
              <w:rPr>
                <w:i/>
                <w:color w:val="FF0000"/>
                <w:sz w:val="16"/>
                <w:szCs w:val="16"/>
              </w:rPr>
              <w:t xml:space="preserve">Descrever </w:t>
            </w:r>
            <w:r w:rsidR="004153F6" w:rsidRPr="0074318D">
              <w:rPr>
                <w:i/>
                <w:color w:val="FF0000"/>
                <w:sz w:val="16"/>
                <w:szCs w:val="16"/>
              </w:rPr>
              <w:t>plano de atividades</w:t>
            </w:r>
            <w:r w:rsidR="006B7D10">
              <w:rPr>
                <w:i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6B7D10">
              <w:rPr>
                <w:i/>
                <w:color w:val="FF0000"/>
                <w:sz w:val="16"/>
                <w:szCs w:val="16"/>
              </w:rPr>
              <w:t xml:space="preserve">a </w:t>
            </w:r>
            <w:r w:rsidR="004153F6" w:rsidRPr="0074318D">
              <w:rPr>
                <w:i/>
                <w:color w:val="FF0000"/>
                <w:sz w:val="16"/>
                <w:szCs w:val="16"/>
              </w:rPr>
              <w:t xml:space="preserve"> ser</w:t>
            </w:r>
            <w:proofErr w:type="gramEnd"/>
            <w:r w:rsidR="004153F6" w:rsidRPr="0074318D">
              <w:rPr>
                <w:i/>
                <w:color w:val="FF0000"/>
                <w:sz w:val="16"/>
                <w:szCs w:val="16"/>
              </w:rPr>
              <w:t xml:space="preserve"> desenvolvid</w:t>
            </w:r>
            <w:r w:rsidR="006B7D10">
              <w:rPr>
                <w:i/>
                <w:color w:val="FF0000"/>
                <w:sz w:val="16"/>
                <w:szCs w:val="16"/>
              </w:rPr>
              <w:t>o</w:t>
            </w:r>
            <w:r w:rsidR="004153F6" w:rsidRPr="0074318D">
              <w:rPr>
                <w:i/>
                <w:color w:val="FF0000"/>
                <w:sz w:val="16"/>
                <w:szCs w:val="16"/>
              </w:rPr>
              <w:t xml:space="preserve"> pelo </w:t>
            </w:r>
            <w:r w:rsidR="00B16FE3">
              <w:rPr>
                <w:i/>
                <w:color w:val="FF0000"/>
                <w:sz w:val="16"/>
                <w:szCs w:val="16"/>
              </w:rPr>
              <w:t xml:space="preserve">NRD </w:t>
            </w:r>
            <w:r w:rsidR="004153F6" w:rsidRPr="0074318D">
              <w:rPr>
                <w:i/>
                <w:color w:val="FF0000"/>
                <w:sz w:val="16"/>
                <w:szCs w:val="16"/>
              </w:rPr>
              <w:t xml:space="preserve"> nas escolas</w:t>
            </w:r>
            <w:r>
              <w:rPr>
                <w:i/>
                <w:color w:val="FF0000"/>
                <w:sz w:val="16"/>
                <w:szCs w:val="16"/>
              </w:rPr>
              <w:t>, conforme ite</w:t>
            </w:r>
            <w:r w:rsidR="000A6646">
              <w:rPr>
                <w:i/>
                <w:color w:val="FF0000"/>
                <w:sz w:val="16"/>
                <w:szCs w:val="16"/>
              </w:rPr>
              <w:t xml:space="preserve">m </w:t>
            </w:r>
            <w:r w:rsidR="000A6646">
              <w:rPr>
                <w:i/>
                <w:color w:val="FF0000"/>
                <w:sz w:val="16"/>
                <w:szCs w:val="16"/>
              </w:rPr>
              <w:fldChar w:fldCharType="begin"/>
            </w:r>
            <w:r w:rsidR="000A6646">
              <w:rPr>
                <w:i/>
                <w:color w:val="FF0000"/>
                <w:sz w:val="16"/>
                <w:szCs w:val="16"/>
              </w:rPr>
              <w:instrText xml:space="preserve"> REF _Ref31647254 \r \h </w:instrText>
            </w:r>
            <w:r w:rsidR="000A6646">
              <w:rPr>
                <w:i/>
                <w:color w:val="FF0000"/>
                <w:sz w:val="16"/>
                <w:szCs w:val="16"/>
              </w:rPr>
            </w:r>
            <w:r w:rsidR="000A6646">
              <w:rPr>
                <w:i/>
                <w:color w:val="FF0000"/>
                <w:sz w:val="16"/>
                <w:szCs w:val="16"/>
              </w:rPr>
              <w:fldChar w:fldCharType="separate"/>
            </w:r>
            <w:r w:rsidR="00655255">
              <w:rPr>
                <w:i/>
                <w:color w:val="FF0000"/>
                <w:sz w:val="16"/>
                <w:szCs w:val="16"/>
              </w:rPr>
              <w:t>5.6</w:t>
            </w:r>
            <w:r w:rsidR="000A6646">
              <w:rPr>
                <w:i/>
                <w:color w:val="FF0000"/>
                <w:sz w:val="16"/>
                <w:szCs w:val="16"/>
              </w:rPr>
              <w:fldChar w:fldCharType="end"/>
            </w:r>
            <w:r w:rsidRPr="0074318D">
              <w:rPr>
                <w:i/>
                <w:color w:val="FF0000"/>
                <w:sz w:val="16"/>
                <w:szCs w:val="16"/>
              </w:rPr>
              <w:t xml:space="preserve"> deste Edital</w:t>
            </w:r>
            <w:r w:rsidR="004153F6" w:rsidRPr="0074318D">
              <w:rPr>
                <w:i/>
                <w:color w:val="FF0000"/>
                <w:sz w:val="16"/>
                <w:szCs w:val="16"/>
              </w:rPr>
              <w:t>.</w:t>
            </w:r>
          </w:p>
        </w:tc>
      </w:tr>
      <w:bookmarkEnd w:id="0"/>
    </w:tbl>
    <w:p w14:paraId="3DC641E6" w14:textId="77777777" w:rsidR="004153F6" w:rsidRPr="003F2F90" w:rsidRDefault="004153F6" w:rsidP="000165F2">
      <w:pPr>
        <w:spacing w:line="240" w:lineRule="auto"/>
        <w:contextualSpacing/>
        <w:rPr>
          <w:sz w:val="24"/>
          <w:szCs w:val="24"/>
        </w:rPr>
      </w:pPr>
    </w:p>
    <w:sectPr w:rsidR="004153F6" w:rsidRPr="003F2F90" w:rsidSect="00E745C7">
      <w:headerReference w:type="default" r:id="rId9"/>
      <w:footerReference w:type="default" r:id="rId10"/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E4662" w14:textId="77777777" w:rsidR="00F83028" w:rsidRDefault="00F83028" w:rsidP="00030884">
      <w:pPr>
        <w:spacing w:after="0" w:line="240" w:lineRule="auto"/>
      </w:pPr>
      <w:r>
        <w:separator/>
      </w:r>
    </w:p>
  </w:endnote>
  <w:endnote w:type="continuationSeparator" w:id="0">
    <w:p w14:paraId="50FBEBAF" w14:textId="77777777" w:rsidR="00F83028" w:rsidRDefault="00F83028" w:rsidP="0003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9C89" w14:textId="77777777" w:rsidR="002B4CC5" w:rsidRPr="00BF3D49" w:rsidRDefault="002B4CC5" w:rsidP="002B4CC5">
    <w:pPr>
      <w:pStyle w:val="Rodap"/>
      <w:jc w:val="center"/>
      <w:rPr>
        <w:rFonts w:cstheme="minorHAnsi"/>
        <w:b/>
        <w:sz w:val="16"/>
      </w:rPr>
    </w:pPr>
    <w:r w:rsidRPr="00BF3D49">
      <w:rPr>
        <w:rFonts w:cstheme="minorHAnsi"/>
        <w:b/>
        <w:sz w:val="16"/>
      </w:rPr>
      <w:t>Pró-Reitoria de Graduação e Educação Profissional - PROGRAD - UFPR Praça Santos Andrade, 50</w:t>
    </w:r>
  </w:p>
  <w:p w14:paraId="780E177F" w14:textId="77777777" w:rsidR="002B4CC5" w:rsidRPr="00BF3D49" w:rsidRDefault="002B4CC5" w:rsidP="002B4CC5">
    <w:pPr>
      <w:pStyle w:val="Rodap"/>
      <w:jc w:val="center"/>
      <w:rPr>
        <w:rFonts w:cstheme="minorHAnsi"/>
        <w:b/>
        <w:sz w:val="16"/>
      </w:rPr>
    </w:pPr>
    <w:r w:rsidRPr="00BF3D49">
      <w:rPr>
        <w:rFonts w:cstheme="minorHAnsi"/>
        <w:b/>
        <w:sz w:val="16"/>
      </w:rPr>
      <w:t>CEP 80.020-300, Curitiba,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47FF" w14:textId="77777777" w:rsidR="00F83028" w:rsidRDefault="00F83028" w:rsidP="00030884">
      <w:pPr>
        <w:spacing w:after="0" w:line="240" w:lineRule="auto"/>
      </w:pPr>
      <w:r>
        <w:separator/>
      </w:r>
    </w:p>
  </w:footnote>
  <w:footnote w:type="continuationSeparator" w:id="0">
    <w:p w14:paraId="083FB24F" w14:textId="77777777" w:rsidR="00F83028" w:rsidRDefault="00F83028" w:rsidP="0003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4CA6F" w14:textId="214A48C4" w:rsidR="00030884" w:rsidRDefault="000165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CCA8348" wp14:editId="2CA1DC9A">
          <wp:simplePos x="0" y="0"/>
          <wp:positionH relativeFrom="column">
            <wp:posOffset>-224790</wp:posOffset>
          </wp:positionH>
          <wp:positionV relativeFrom="paragraph">
            <wp:posOffset>-252730</wp:posOffset>
          </wp:positionV>
          <wp:extent cx="886351" cy="597949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51" cy="597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7A3C23D" wp14:editId="39D6471E">
          <wp:simplePos x="0" y="0"/>
          <wp:positionH relativeFrom="margin">
            <wp:posOffset>4999990</wp:posOffset>
          </wp:positionH>
          <wp:positionV relativeFrom="paragraph">
            <wp:posOffset>-163830</wp:posOffset>
          </wp:positionV>
          <wp:extent cx="1272540" cy="476250"/>
          <wp:effectExtent l="0" t="0" r="3810" b="0"/>
          <wp:wrapThrough wrapText="bothSides">
            <wp:wrapPolygon edited="0">
              <wp:start x="0" y="0"/>
              <wp:lineTo x="0" y="20736"/>
              <wp:lineTo x="21341" y="20736"/>
              <wp:lineTo x="21341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741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59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60" w:hanging="360"/>
      </w:pPr>
    </w:lvl>
    <w:lvl w:ilvl="2" w:tplc="0416001B" w:tentative="1">
      <w:start w:val="1"/>
      <w:numFmt w:val="lowerRoman"/>
      <w:lvlText w:val="%3."/>
      <w:lvlJc w:val="right"/>
      <w:pPr>
        <w:ind w:left="6980" w:hanging="180"/>
      </w:pPr>
    </w:lvl>
    <w:lvl w:ilvl="3" w:tplc="0416000F" w:tentative="1">
      <w:start w:val="1"/>
      <w:numFmt w:val="decimal"/>
      <w:lvlText w:val="%4."/>
      <w:lvlJc w:val="left"/>
      <w:pPr>
        <w:ind w:left="7700" w:hanging="360"/>
      </w:pPr>
    </w:lvl>
    <w:lvl w:ilvl="4" w:tplc="04160019" w:tentative="1">
      <w:start w:val="1"/>
      <w:numFmt w:val="lowerLetter"/>
      <w:lvlText w:val="%5."/>
      <w:lvlJc w:val="left"/>
      <w:pPr>
        <w:ind w:left="8420" w:hanging="360"/>
      </w:pPr>
    </w:lvl>
    <w:lvl w:ilvl="5" w:tplc="0416001B" w:tentative="1">
      <w:start w:val="1"/>
      <w:numFmt w:val="lowerRoman"/>
      <w:lvlText w:val="%6."/>
      <w:lvlJc w:val="right"/>
      <w:pPr>
        <w:ind w:left="9140" w:hanging="180"/>
      </w:pPr>
    </w:lvl>
    <w:lvl w:ilvl="6" w:tplc="0416000F" w:tentative="1">
      <w:start w:val="1"/>
      <w:numFmt w:val="decimal"/>
      <w:lvlText w:val="%7."/>
      <w:lvlJc w:val="left"/>
      <w:pPr>
        <w:ind w:left="9860" w:hanging="360"/>
      </w:pPr>
    </w:lvl>
    <w:lvl w:ilvl="7" w:tplc="04160019" w:tentative="1">
      <w:start w:val="1"/>
      <w:numFmt w:val="lowerLetter"/>
      <w:lvlText w:val="%8."/>
      <w:lvlJc w:val="left"/>
      <w:pPr>
        <w:ind w:left="10580" w:hanging="360"/>
      </w:pPr>
    </w:lvl>
    <w:lvl w:ilvl="8" w:tplc="0416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 w15:restartNumberingAfterBreak="0">
    <w:nsid w:val="12806269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AE04BD6"/>
    <w:multiLevelType w:val="hybridMultilevel"/>
    <w:tmpl w:val="DE5CEDF8"/>
    <w:lvl w:ilvl="0" w:tplc="CFEE6A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F2867"/>
    <w:multiLevelType w:val="hybridMultilevel"/>
    <w:tmpl w:val="4F246A30"/>
    <w:lvl w:ilvl="0" w:tplc="459E30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62C125C"/>
    <w:multiLevelType w:val="hybridMultilevel"/>
    <w:tmpl w:val="DE5CEDF8"/>
    <w:lvl w:ilvl="0" w:tplc="CFEE6A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D61FD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5B0394"/>
    <w:multiLevelType w:val="multilevel"/>
    <w:tmpl w:val="E52444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1170B9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A6B5089"/>
    <w:multiLevelType w:val="hybridMultilevel"/>
    <w:tmpl w:val="41B88898"/>
    <w:lvl w:ilvl="0" w:tplc="D1BEE7B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E67A6D"/>
    <w:multiLevelType w:val="multilevel"/>
    <w:tmpl w:val="6588850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0" w15:restartNumberingAfterBreak="0">
    <w:nsid w:val="4E084541"/>
    <w:multiLevelType w:val="hybridMultilevel"/>
    <w:tmpl w:val="C5F2561E"/>
    <w:lvl w:ilvl="0" w:tplc="04160017">
      <w:start w:val="1"/>
      <w:numFmt w:val="lowerLetter"/>
      <w:lvlText w:val="%1)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F4D01BF"/>
    <w:multiLevelType w:val="hybridMultilevel"/>
    <w:tmpl w:val="D39CAD9A"/>
    <w:lvl w:ilvl="0" w:tplc="CABAC3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0532D0"/>
    <w:multiLevelType w:val="hybridMultilevel"/>
    <w:tmpl w:val="1744FFFC"/>
    <w:lvl w:ilvl="0" w:tplc="FD02FB8A">
      <w:start w:val="1"/>
      <w:numFmt w:val="lowerLetter"/>
      <w:lvlText w:val="%1)"/>
      <w:lvlJc w:val="left"/>
      <w:pPr>
        <w:ind w:left="2203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68A605D9"/>
    <w:multiLevelType w:val="multilevel"/>
    <w:tmpl w:val="6588850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4" w15:restartNumberingAfterBreak="0">
    <w:nsid w:val="693A2F46"/>
    <w:multiLevelType w:val="multilevel"/>
    <w:tmpl w:val="BF52227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6AEA57B0"/>
    <w:multiLevelType w:val="hybridMultilevel"/>
    <w:tmpl w:val="83C0C90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1D3154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C91255E"/>
    <w:multiLevelType w:val="multilevel"/>
    <w:tmpl w:val="6B28573A"/>
    <w:lvl w:ilvl="0">
      <w:start w:val="1"/>
      <w:numFmt w:val="upperRoman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182D71"/>
    <w:multiLevelType w:val="multilevel"/>
    <w:tmpl w:val="6B28573A"/>
    <w:lvl w:ilvl="0">
      <w:start w:val="1"/>
      <w:numFmt w:val="upperRoman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A25437"/>
    <w:multiLevelType w:val="hybridMultilevel"/>
    <w:tmpl w:val="31E0AF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665A"/>
    <w:multiLevelType w:val="multilevel"/>
    <w:tmpl w:val="6588850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17"/>
  </w:num>
  <w:num w:numId="9">
    <w:abstractNumId w:val="4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4"/>
    <w:rsid w:val="00000404"/>
    <w:rsid w:val="00005C27"/>
    <w:rsid w:val="000165F2"/>
    <w:rsid w:val="0001782C"/>
    <w:rsid w:val="00017F8C"/>
    <w:rsid w:val="00030884"/>
    <w:rsid w:val="00074A47"/>
    <w:rsid w:val="00096236"/>
    <w:rsid w:val="000A6646"/>
    <w:rsid w:val="000C40D9"/>
    <w:rsid w:val="000D197D"/>
    <w:rsid w:val="000D2F10"/>
    <w:rsid w:val="000E3447"/>
    <w:rsid w:val="00111699"/>
    <w:rsid w:val="001164D6"/>
    <w:rsid w:val="001179AC"/>
    <w:rsid w:val="001200D2"/>
    <w:rsid w:val="00141423"/>
    <w:rsid w:val="00157C6A"/>
    <w:rsid w:val="00172219"/>
    <w:rsid w:val="00181417"/>
    <w:rsid w:val="0018380F"/>
    <w:rsid w:val="00184A90"/>
    <w:rsid w:val="0019041B"/>
    <w:rsid w:val="00195315"/>
    <w:rsid w:val="001B4783"/>
    <w:rsid w:val="001B4930"/>
    <w:rsid w:val="00210731"/>
    <w:rsid w:val="002125AB"/>
    <w:rsid w:val="00221066"/>
    <w:rsid w:val="00253CE4"/>
    <w:rsid w:val="0026310D"/>
    <w:rsid w:val="00274735"/>
    <w:rsid w:val="00282D4E"/>
    <w:rsid w:val="0029262B"/>
    <w:rsid w:val="002A3273"/>
    <w:rsid w:val="002A4BB8"/>
    <w:rsid w:val="002A5023"/>
    <w:rsid w:val="002B15FE"/>
    <w:rsid w:val="002B4CC5"/>
    <w:rsid w:val="002C1BE2"/>
    <w:rsid w:val="002C5159"/>
    <w:rsid w:val="002E5793"/>
    <w:rsid w:val="002F407D"/>
    <w:rsid w:val="003276A8"/>
    <w:rsid w:val="0033582F"/>
    <w:rsid w:val="00351915"/>
    <w:rsid w:val="00360265"/>
    <w:rsid w:val="00362680"/>
    <w:rsid w:val="003636F0"/>
    <w:rsid w:val="00367FB0"/>
    <w:rsid w:val="003723FE"/>
    <w:rsid w:val="003760C1"/>
    <w:rsid w:val="003B11EF"/>
    <w:rsid w:val="003C61A9"/>
    <w:rsid w:val="003D1987"/>
    <w:rsid w:val="003F155C"/>
    <w:rsid w:val="00406878"/>
    <w:rsid w:val="004153F6"/>
    <w:rsid w:val="00415954"/>
    <w:rsid w:val="004266F8"/>
    <w:rsid w:val="0045284E"/>
    <w:rsid w:val="00453A74"/>
    <w:rsid w:val="004571C9"/>
    <w:rsid w:val="00473E17"/>
    <w:rsid w:val="00494A99"/>
    <w:rsid w:val="004A22B5"/>
    <w:rsid w:val="004A7522"/>
    <w:rsid w:val="004B1D3C"/>
    <w:rsid w:val="004C30AA"/>
    <w:rsid w:val="004D698C"/>
    <w:rsid w:val="004E365D"/>
    <w:rsid w:val="00533DE5"/>
    <w:rsid w:val="00546C64"/>
    <w:rsid w:val="0055593C"/>
    <w:rsid w:val="00572582"/>
    <w:rsid w:val="005740C4"/>
    <w:rsid w:val="00575AA2"/>
    <w:rsid w:val="00576DEF"/>
    <w:rsid w:val="00580329"/>
    <w:rsid w:val="00585B17"/>
    <w:rsid w:val="005917E4"/>
    <w:rsid w:val="005C1CE4"/>
    <w:rsid w:val="005C7C9A"/>
    <w:rsid w:val="005E1387"/>
    <w:rsid w:val="005E6F03"/>
    <w:rsid w:val="00613D5E"/>
    <w:rsid w:val="006415B0"/>
    <w:rsid w:val="00655255"/>
    <w:rsid w:val="006637C9"/>
    <w:rsid w:val="00680042"/>
    <w:rsid w:val="0068008B"/>
    <w:rsid w:val="006913B5"/>
    <w:rsid w:val="00691B7D"/>
    <w:rsid w:val="006B7D10"/>
    <w:rsid w:val="006C35AA"/>
    <w:rsid w:val="006D568E"/>
    <w:rsid w:val="006E1796"/>
    <w:rsid w:val="006E45AF"/>
    <w:rsid w:val="006F462B"/>
    <w:rsid w:val="00700FC1"/>
    <w:rsid w:val="007101AF"/>
    <w:rsid w:val="00740048"/>
    <w:rsid w:val="0074318D"/>
    <w:rsid w:val="00743322"/>
    <w:rsid w:val="00764B27"/>
    <w:rsid w:val="007702C5"/>
    <w:rsid w:val="00785711"/>
    <w:rsid w:val="0079182C"/>
    <w:rsid w:val="007A30C9"/>
    <w:rsid w:val="007A631C"/>
    <w:rsid w:val="007B166F"/>
    <w:rsid w:val="007C1A6F"/>
    <w:rsid w:val="007C440A"/>
    <w:rsid w:val="007D005E"/>
    <w:rsid w:val="007D07FD"/>
    <w:rsid w:val="007E57C4"/>
    <w:rsid w:val="007F7B3B"/>
    <w:rsid w:val="00803F71"/>
    <w:rsid w:val="0082115D"/>
    <w:rsid w:val="0083475D"/>
    <w:rsid w:val="00834C84"/>
    <w:rsid w:val="008357EA"/>
    <w:rsid w:val="00840F02"/>
    <w:rsid w:val="008441A4"/>
    <w:rsid w:val="008616C5"/>
    <w:rsid w:val="0087621A"/>
    <w:rsid w:val="0088375D"/>
    <w:rsid w:val="008950A9"/>
    <w:rsid w:val="008B4519"/>
    <w:rsid w:val="008C4502"/>
    <w:rsid w:val="008E5AA1"/>
    <w:rsid w:val="008E6430"/>
    <w:rsid w:val="009168D5"/>
    <w:rsid w:val="00935B82"/>
    <w:rsid w:val="00943F19"/>
    <w:rsid w:val="00980BD1"/>
    <w:rsid w:val="0098564D"/>
    <w:rsid w:val="0099430C"/>
    <w:rsid w:val="009A77F6"/>
    <w:rsid w:val="009B107E"/>
    <w:rsid w:val="009F4BE1"/>
    <w:rsid w:val="009F5DA3"/>
    <w:rsid w:val="00A2335A"/>
    <w:rsid w:val="00A36ED3"/>
    <w:rsid w:val="00A37232"/>
    <w:rsid w:val="00A47B24"/>
    <w:rsid w:val="00A54F61"/>
    <w:rsid w:val="00A557FD"/>
    <w:rsid w:val="00A66493"/>
    <w:rsid w:val="00A80F17"/>
    <w:rsid w:val="00AA4978"/>
    <w:rsid w:val="00AB2468"/>
    <w:rsid w:val="00AB6414"/>
    <w:rsid w:val="00AD0FDA"/>
    <w:rsid w:val="00AE3E86"/>
    <w:rsid w:val="00AF4EE9"/>
    <w:rsid w:val="00B16FE3"/>
    <w:rsid w:val="00B27652"/>
    <w:rsid w:val="00B54894"/>
    <w:rsid w:val="00B74DE9"/>
    <w:rsid w:val="00B800E9"/>
    <w:rsid w:val="00BB59B9"/>
    <w:rsid w:val="00BD2883"/>
    <w:rsid w:val="00BD6395"/>
    <w:rsid w:val="00BE1840"/>
    <w:rsid w:val="00BE4461"/>
    <w:rsid w:val="00BF3D49"/>
    <w:rsid w:val="00BF6113"/>
    <w:rsid w:val="00C25DF7"/>
    <w:rsid w:val="00C326F8"/>
    <w:rsid w:val="00C57B79"/>
    <w:rsid w:val="00C93910"/>
    <w:rsid w:val="00CA423F"/>
    <w:rsid w:val="00CA50D5"/>
    <w:rsid w:val="00CE621C"/>
    <w:rsid w:val="00CF3E00"/>
    <w:rsid w:val="00D00A46"/>
    <w:rsid w:val="00D33179"/>
    <w:rsid w:val="00D34F9C"/>
    <w:rsid w:val="00D42FF0"/>
    <w:rsid w:val="00D519BC"/>
    <w:rsid w:val="00D71635"/>
    <w:rsid w:val="00D77ACA"/>
    <w:rsid w:val="00D963D4"/>
    <w:rsid w:val="00D96C62"/>
    <w:rsid w:val="00DC1BFC"/>
    <w:rsid w:val="00DC3B87"/>
    <w:rsid w:val="00DC6435"/>
    <w:rsid w:val="00DE4B25"/>
    <w:rsid w:val="00DF29BB"/>
    <w:rsid w:val="00E03B27"/>
    <w:rsid w:val="00E40FD8"/>
    <w:rsid w:val="00E47F6B"/>
    <w:rsid w:val="00E55D7F"/>
    <w:rsid w:val="00E57574"/>
    <w:rsid w:val="00E65235"/>
    <w:rsid w:val="00E71D31"/>
    <w:rsid w:val="00E745C7"/>
    <w:rsid w:val="00E849C6"/>
    <w:rsid w:val="00EA0CE5"/>
    <w:rsid w:val="00EA439F"/>
    <w:rsid w:val="00ED1A4E"/>
    <w:rsid w:val="00ED5AED"/>
    <w:rsid w:val="00ED5CFB"/>
    <w:rsid w:val="00EE4AF6"/>
    <w:rsid w:val="00EE512F"/>
    <w:rsid w:val="00EF0135"/>
    <w:rsid w:val="00EF6FBA"/>
    <w:rsid w:val="00F027BE"/>
    <w:rsid w:val="00F05C8A"/>
    <w:rsid w:val="00F15F64"/>
    <w:rsid w:val="00F203BB"/>
    <w:rsid w:val="00F27AE6"/>
    <w:rsid w:val="00F50311"/>
    <w:rsid w:val="00F560BA"/>
    <w:rsid w:val="00F71CC9"/>
    <w:rsid w:val="00F71F80"/>
    <w:rsid w:val="00F83028"/>
    <w:rsid w:val="00FD2291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7EAA"/>
  <w15:chartTrackingRefBased/>
  <w15:docId w15:val="{71D0C2B2-A45D-4483-B6E2-FEA7D0D2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884"/>
  </w:style>
  <w:style w:type="paragraph" w:styleId="Rodap">
    <w:name w:val="footer"/>
    <w:basedOn w:val="Normal"/>
    <w:link w:val="RodapChar"/>
    <w:uiPriority w:val="99"/>
    <w:unhideWhenUsed/>
    <w:rsid w:val="000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884"/>
  </w:style>
  <w:style w:type="paragraph" w:styleId="Textodebalo">
    <w:name w:val="Balloon Text"/>
    <w:basedOn w:val="Normal"/>
    <w:link w:val="TextodebaloChar"/>
    <w:uiPriority w:val="99"/>
    <w:semiHidden/>
    <w:unhideWhenUsed/>
    <w:rsid w:val="002B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CC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C30AA"/>
    <w:pPr>
      <w:ind w:left="720"/>
      <w:contextualSpacing/>
    </w:pPr>
  </w:style>
  <w:style w:type="character" w:customStyle="1" w:styleId="Textodocorpo">
    <w:name w:val="Texto do corpo_"/>
    <w:basedOn w:val="Fontepargpadro"/>
    <w:link w:val="Textodocorpo0"/>
    <w:rsid w:val="002125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2125AB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E3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3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3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E86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5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115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lan.ufpr.br/portal/arquivos-p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7875-F710-431B-A234-81A6FF2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cp:lastPrinted>2020-02-04T14:47:00Z</cp:lastPrinted>
  <dcterms:created xsi:type="dcterms:W3CDTF">2020-02-04T14:56:00Z</dcterms:created>
  <dcterms:modified xsi:type="dcterms:W3CDTF">2020-02-04T14:57:00Z</dcterms:modified>
</cp:coreProperties>
</file>